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A70" w:rsidRDefault="00500803" w:rsidP="00260A70">
      <w:pPr>
        <w:ind w:left="0" w:firstLine="0"/>
        <w:rPr>
          <w:rStyle w:val="a3"/>
          <w:rFonts w:asciiTheme="majorHAnsi" w:hAnsiTheme="majorHAnsi"/>
          <w:bCs w:val="0"/>
          <w:sz w:val="48"/>
        </w:rPr>
      </w:pPr>
      <w:r>
        <w:rPr>
          <w:rFonts w:asciiTheme="majorHAnsi" w:hAnsiTheme="majorHAnsi"/>
          <w:b/>
          <w:noProof/>
          <w:sz w:val="48"/>
          <w:lang w:eastAsia="ru-RU"/>
        </w:rPr>
        <w:drawing>
          <wp:inline distT="0" distB="0" distL="0" distR="0">
            <wp:extent cx="6560820" cy="8884919"/>
            <wp:effectExtent l="19050" t="0" r="0" b="0"/>
            <wp:docPr id="1" name="Рисунок 0" descr="приказ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каз 0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1840" cy="888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noProof/>
          <w:sz w:val="48"/>
          <w:lang w:eastAsia="ru-RU"/>
        </w:rPr>
        <w:lastRenderedPageBreak/>
        <w:drawing>
          <wp:inline distT="0" distB="0" distL="0" distR="0">
            <wp:extent cx="6008370" cy="8168640"/>
            <wp:effectExtent l="19050" t="0" r="0" b="0"/>
            <wp:docPr id="2" name="Рисунок 1" descr="приказ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каз 0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9304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BC1" w:rsidRPr="00260A70" w:rsidRDefault="00260A70" w:rsidP="00E06BC1">
      <w:pPr>
        <w:ind w:left="0" w:firstLine="0"/>
        <w:rPr>
          <w:rStyle w:val="a3"/>
          <w:rFonts w:cstheme="minorHAnsi"/>
          <w:b w:val="0"/>
          <w:bCs w:val="0"/>
          <w:sz w:val="32"/>
          <w:szCs w:val="32"/>
        </w:rPr>
      </w:pPr>
      <w:r w:rsidRPr="00260A70">
        <w:rPr>
          <w:rStyle w:val="a3"/>
          <w:rFonts w:cstheme="minorHAnsi"/>
          <w:bCs w:val="0"/>
          <w:sz w:val="32"/>
          <w:szCs w:val="32"/>
        </w:rPr>
        <w:t xml:space="preserve">                           </w:t>
      </w:r>
      <w:r>
        <w:rPr>
          <w:rStyle w:val="a3"/>
          <w:rFonts w:cstheme="minorHAnsi"/>
          <w:bCs w:val="0"/>
          <w:sz w:val="32"/>
          <w:szCs w:val="32"/>
        </w:rPr>
        <w:t xml:space="preserve">              </w:t>
      </w:r>
      <w:r w:rsidRPr="00260A70">
        <w:rPr>
          <w:rStyle w:val="a3"/>
          <w:rFonts w:cstheme="minorHAnsi"/>
          <w:bCs w:val="0"/>
          <w:sz w:val="32"/>
          <w:szCs w:val="32"/>
        </w:rPr>
        <w:t xml:space="preserve"> </w:t>
      </w:r>
    </w:p>
    <w:p w:rsidR="00260A70" w:rsidRPr="00260A70" w:rsidRDefault="00260A70" w:rsidP="00260A70">
      <w:pPr>
        <w:ind w:left="0" w:firstLine="0"/>
        <w:rPr>
          <w:rStyle w:val="a3"/>
          <w:rFonts w:cstheme="minorHAnsi"/>
          <w:b w:val="0"/>
          <w:bCs w:val="0"/>
          <w:sz w:val="32"/>
          <w:szCs w:val="32"/>
        </w:rPr>
      </w:pPr>
    </w:p>
    <w:sectPr w:rsidR="00260A70" w:rsidRPr="00260A70" w:rsidSect="000F3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766C"/>
    <w:rsid w:val="00025E60"/>
    <w:rsid w:val="00050E72"/>
    <w:rsid w:val="00086260"/>
    <w:rsid w:val="000F0A11"/>
    <w:rsid w:val="000F371F"/>
    <w:rsid w:val="0013031C"/>
    <w:rsid w:val="001405F8"/>
    <w:rsid w:val="00156694"/>
    <w:rsid w:val="00192D81"/>
    <w:rsid w:val="00245156"/>
    <w:rsid w:val="00260A70"/>
    <w:rsid w:val="00283660"/>
    <w:rsid w:val="00283BC0"/>
    <w:rsid w:val="00286200"/>
    <w:rsid w:val="00291477"/>
    <w:rsid w:val="002B229B"/>
    <w:rsid w:val="002B5B99"/>
    <w:rsid w:val="003160D8"/>
    <w:rsid w:val="00320ACC"/>
    <w:rsid w:val="003C300B"/>
    <w:rsid w:val="003C60F1"/>
    <w:rsid w:val="003D6656"/>
    <w:rsid w:val="00416EB0"/>
    <w:rsid w:val="00430D61"/>
    <w:rsid w:val="00464662"/>
    <w:rsid w:val="00500803"/>
    <w:rsid w:val="00512866"/>
    <w:rsid w:val="00575AFE"/>
    <w:rsid w:val="005949BD"/>
    <w:rsid w:val="00633D3B"/>
    <w:rsid w:val="00737694"/>
    <w:rsid w:val="0074737F"/>
    <w:rsid w:val="00760522"/>
    <w:rsid w:val="007C1B3D"/>
    <w:rsid w:val="007F548B"/>
    <w:rsid w:val="008011BC"/>
    <w:rsid w:val="0080381F"/>
    <w:rsid w:val="008126DC"/>
    <w:rsid w:val="00820C7C"/>
    <w:rsid w:val="008C0493"/>
    <w:rsid w:val="009B2C36"/>
    <w:rsid w:val="00B03D3A"/>
    <w:rsid w:val="00B8462E"/>
    <w:rsid w:val="00B85F8D"/>
    <w:rsid w:val="00B862A0"/>
    <w:rsid w:val="00BA60ED"/>
    <w:rsid w:val="00C13362"/>
    <w:rsid w:val="00C36138"/>
    <w:rsid w:val="00C935A3"/>
    <w:rsid w:val="00C969DD"/>
    <w:rsid w:val="00CB0198"/>
    <w:rsid w:val="00CC64EB"/>
    <w:rsid w:val="00D0014C"/>
    <w:rsid w:val="00D862A3"/>
    <w:rsid w:val="00DC3E1E"/>
    <w:rsid w:val="00DE7162"/>
    <w:rsid w:val="00E06BC1"/>
    <w:rsid w:val="00E365B8"/>
    <w:rsid w:val="00EE12E8"/>
    <w:rsid w:val="00EF1441"/>
    <w:rsid w:val="00F11993"/>
    <w:rsid w:val="00F43DB1"/>
    <w:rsid w:val="00F703AF"/>
    <w:rsid w:val="00F97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808" w:right="556" w:hanging="5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766C"/>
    <w:rPr>
      <w:b/>
      <w:bCs/>
    </w:rPr>
  </w:style>
  <w:style w:type="table" w:styleId="a4">
    <w:name w:val="Table Grid"/>
    <w:basedOn w:val="a1"/>
    <w:uiPriority w:val="59"/>
    <w:rsid w:val="00820C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008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08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A26E1-2ECF-46E4-9420-46181EFD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5-04-28T04:07:00Z</cp:lastPrinted>
  <dcterms:created xsi:type="dcterms:W3CDTF">2025-05-07T08:00:00Z</dcterms:created>
  <dcterms:modified xsi:type="dcterms:W3CDTF">2025-05-07T08:00:00Z</dcterms:modified>
</cp:coreProperties>
</file>